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AA3B4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0A19695" w14:textId="750B1A76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A3B4B" w14:paraId="16AEED07" w14:textId="77777777" w:rsidTr="00AA3B4B">
        <w:trPr>
          <w:jc w:val="center"/>
        </w:trPr>
        <w:tc>
          <w:tcPr>
            <w:tcW w:w="3600" w:type="dxa"/>
            <w:gridSpan w:val="2"/>
          </w:tcPr>
          <w:p w14:paraId="71D15FDA" w14:textId="77777777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08572F4D" w14:textId="77777777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1753E75D" w14:textId="77777777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4603051F" w:rsidR="00AA3B4B" w:rsidRPr="00D70A7A" w:rsidRDefault="00AA3B4B" w:rsidP="00AA3B4B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A</w:t>
            </w:r>
            <w:r w:rsidRPr="005411BA">
              <w:rPr>
                <w:rFonts w:ascii="Faruma" w:hAnsi="Faruma" w:cs="Faruma"/>
                <w:lang w:bidi="dv-MV"/>
              </w:rPr>
              <w:t>0</w:t>
            </w:r>
            <w:r>
              <w:rPr>
                <w:rFonts w:ascii="Faruma" w:hAnsi="Faruma" w:cs="Faruma"/>
                <w:lang w:bidi="dv-MV"/>
              </w:rPr>
              <w:t>2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09E2EE45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ޝަރީޢަތް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ނިމުނުގޮތުގެ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ރިޕޯޓަށް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ޭ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AA3B4B">
        <w:trPr>
          <w:trHeight w:val="31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2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98"/>
        <w:gridCol w:w="194"/>
        <w:gridCol w:w="1857"/>
        <w:gridCol w:w="103"/>
        <w:gridCol w:w="361"/>
        <w:gridCol w:w="95"/>
        <w:gridCol w:w="1493"/>
        <w:gridCol w:w="315"/>
        <w:gridCol w:w="165"/>
        <w:gridCol w:w="449"/>
        <w:gridCol w:w="42"/>
        <w:gridCol w:w="139"/>
        <w:gridCol w:w="453"/>
        <w:gridCol w:w="245"/>
        <w:gridCol w:w="114"/>
        <w:gridCol w:w="129"/>
        <w:gridCol w:w="588"/>
        <w:gridCol w:w="136"/>
        <w:gridCol w:w="941"/>
        <w:gridCol w:w="96"/>
        <w:gridCol w:w="88"/>
        <w:gridCol w:w="540"/>
        <w:gridCol w:w="180"/>
        <w:gridCol w:w="672"/>
        <w:gridCol w:w="856"/>
        <w:gridCol w:w="21"/>
      </w:tblGrid>
      <w:tr w:rsidR="006F560F" w:rsidRPr="00E5439B" w14:paraId="71B0C958" w14:textId="77777777" w:rsidTr="00275C72">
        <w:trPr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0136ABE4" w:rsidR="006F560F" w:rsidRPr="00E5439B" w:rsidRDefault="007C1FCB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0" w:name="_Hlk533942793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ު ހޯދުމަށް އެދޭ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bookmarkEnd w:id="0"/>
      <w:tr w:rsidR="006F560F" w:rsidRPr="00E5439B" w14:paraId="1FFE33B3" w14:textId="77777777" w:rsidTr="00275C72">
        <w:trPr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161665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6B6D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TdpAIAAMMFAAAOAAAAZHJzL2Uyb0RvYy54bWysVFlvEzEQfkfiP1h+p7u5aIi6qUKrIqTQ&#10;VrSoz47XThZsj7GdbNJfz9h7JEC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57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B9273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8040A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7777777" w:rsidR="006F560F" w:rsidRPr="00126908" w:rsidRDefault="006F560F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00A90775" w14:textId="77777777" w:rsidTr="00161665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F5401A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57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EB2FCF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8040A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161665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2F5DE939" w14:textId="77777777" w:rsidTr="00161665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FAFA37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8040A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62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8040A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62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63841" w:rsidRPr="00E5439B" w14:paraId="4F178EAA" w14:textId="77777777" w:rsidTr="008040A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F63841" w:rsidRDefault="00F63841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4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3B5D6" w14:textId="77777777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ިޕޯޓު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ޯދުމަށް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ަރާތާއ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އްސަލައާއ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54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D7AD13" w14:textId="3D254636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ބޭނުންވާ ކަމާގުޅޭ ގޮޅީގައި މި</w:t>
            </w:r>
            <w:r w:rsidRPr="00FD4E4F">
              <w:rPr>
                <w:sz w:val="20"/>
                <w:szCs w:val="20"/>
                <w:lang w:bidi="dv-MV"/>
              </w:rPr>
              <w:sym w:font="Wingdings 2" w:char="F052"/>
            </w:r>
            <w:r w:rsidRPr="00FD4E4F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ފާހަގަ</w:t>
            </w:r>
            <w:r w:rsidRPr="00FD4E4F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ޖަހާށެވެ.)</w:t>
            </w:r>
          </w:p>
        </w:tc>
      </w:tr>
      <w:tr w:rsidR="00F63841" w:rsidRPr="00E5439B" w14:paraId="34F0A248" w14:textId="77777777" w:rsidTr="00275C7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F63841" w:rsidRDefault="00F63841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9838F" w14:textId="77777777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</w:tblGrid>
            <w:tr w:rsidR="00F63841" w14:paraId="6C564695" w14:textId="77777777" w:rsidTr="007C1FCB">
              <w:tc>
                <w:tcPr>
                  <w:tcW w:w="18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F00756" w14:textId="78D8913A" w:rsidR="00F63841" w:rsidRDefault="00066D0E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31324997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63841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63841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>ދަޢުވާކުރ</w:t>
                  </w:r>
                  <w:r w:rsidR="007C1FCB">
                    <w:rPr>
                      <w:rFonts w:ascii="Faruma" w:hAnsi="Faruma" w:cs="Faruma" w:hint="cs"/>
                      <w:rtl/>
                      <w:lang w:bidi="dv-MV"/>
                    </w:rPr>
                    <w:t>ި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ފަރާތް</w:t>
                  </w:r>
                </w:p>
              </w:tc>
            </w:tr>
          </w:tbl>
          <w:p w14:paraId="1AC8BFD8" w14:textId="60F2405E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1"/>
            </w:tblGrid>
            <w:tr w:rsidR="00F63841" w14:paraId="669BFF5E" w14:textId="77777777" w:rsidTr="007C1FCB">
              <w:tc>
                <w:tcPr>
                  <w:tcW w:w="18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5FADD0" w14:textId="3A0CE8BB" w:rsidR="00F63841" w:rsidRDefault="00066D0E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47440805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63841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63841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>ދަޢުވާލިބ</w:t>
                  </w:r>
                  <w:r w:rsidR="007C1FCB">
                    <w:rPr>
                      <w:rFonts w:ascii="Faruma" w:hAnsi="Faruma" w:cs="Faruma" w:hint="cs"/>
                      <w:rtl/>
                      <w:lang w:bidi="dv-MV"/>
                    </w:rPr>
                    <w:t>ުނު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ފަރާތް</w:t>
                  </w:r>
                </w:p>
              </w:tc>
            </w:tr>
          </w:tbl>
          <w:p w14:paraId="22749278" w14:textId="77777777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4118" w:type="dxa"/>
            <w:gridSpan w:val="1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2589"/>
            </w:tblGrid>
            <w:tr w:rsidR="00F63841" w14:paraId="57DE68F5" w14:textId="77777777" w:rsidTr="007C1FCB">
              <w:tc>
                <w:tcPr>
                  <w:tcW w:w="12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128EF" w14:textId="07D932F5" w:rsidR="00F63841" w:rsidRDefault="00066D0E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29144901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63841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63841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>އެހެނިހެން:</w:t>
                  </w:r>
                </w:p>
              </w:tc>
              <w:tc>
                <w:tcPr>
                  <w:tcW w:w="258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DC2759" w14:textId="77777777" w:rsidR="00F63841" w:rsidRDefault="00F63841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31FC294F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75C72" w:rsidRPr="00E5439B" w14:paraId="2CA28D2B" w14:textId="77777777" w:rsidTr="00275C72">
        <w:trPr>
          <w:jc w:val="center"/>
        </w:trPr>
        <w:tc>
          <w:tcPr>
            <w:tcW w:w="10823" w:type="dxa"/>
            <w:gridSpan w:val="2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F259B" w14:textId="77777777" w:rsidR="00275C72" w:rsidRPr="008040A2" w:rsidRDefault="00275C7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6F560F" w:rsidRPr="00B63681" w14:paraId="0A846804" w14:textId="77777777" w:rsidTr="00275C72">
        <w:trPr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77777777" w:rsidR="006F560F" w:rsidRPr="00B63681" w:rsidRDefault="006F560F" w:rsidP="0016166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6F560F" w:rsidRPr="00E5439B" w14:paraId="2B931D8D" w14:textId="77777777" w:rsidTr="00275C72">
        <w:trPr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10863BCC" w:rsidR="006F560F" w:rsidRPr="00E5439B" w:rsidRDefault="00EC5385" w:rsidP="00161665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C53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ަށްއެދޭ</w:t>
            </w:r>
            <w:r w:rsidRPr="00EC53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C53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EC53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040A2" w:rsidRPr="008040A2" w14:paraId="4F57454B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8040A2" w:rsidRPr="008040A2" w:rsidRDefault="008040A2" w:rsidP="00161665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7C1FCB" w:rsidRPr="00FD4E4F" w14:paraId="50C50BCF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B74B17" w14:textId="77777777" w:rsidR="007C1FCB" w:rsidRPr="00245C9B" w:rsidRDefault="007C1FCB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252" w:type="dxa"/>
            <w:gridSpan w:val="4"/>
            <w:shd w:val="clear" w:color="auto" w:fill="FFFFFF" w:themeFill="background1"/>
            <w:vAlign w:val="center"/>
          </w:tcPr>
          <w:p w14:paraId="54C88666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  <w:tc>
          <w:tcPr>
            <w:tcW w:w="287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7C1FCB" w14:paraId="38C14821" w14:textId="77777777" w:rsidTr="00161665">
              <w:tc>
                <w:tcPr>
                  <w:tcW w:w="26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D8D71D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F8F699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7"/>
            <w:shd w:val="clear" w:color="auto" w:fill="FFFFFF" w:themeFill="background1"/>
            <w:vAlign w:val="center"/>
          </w:tcPr>
          <w:p w14:paraId="0F1938E8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ގެ ބާވަތް:</w:t>
            </w:r>
          </w:p>
        </w:tc>
        <w:tc>
          <w:tcPr>
            <w:tcW w:w="3530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9"/>
            </w:tblGrid>
            <w:tr w:rsidR="007C1FCB" w14:paraId="484B363E" w14:textId="77777777" w:rsidTr="00161665">
              <w:tc>
                <w:tcPr>
                  <w:tcW w:w="3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A8D048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7C1FCB" w:rsidRPr="00FD4E4F" w14:paraId="221F5FED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62DDAA" w14:textId="77777777" w:rsidR="007C1FCB" w:rsidRPr="0042277F" w:rsidRDefault="007C1FCB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252" w:type="dxa"/>
            <w:gridSpan w:val="4"/>
            <w:shd w:val="clear" w:color="auto" w:fill="FFFFFF" w:themeFill="background1"/>
            <w:vAlign w:val="center"/>
          </w:tcPr>
          <w:p w14:paraId="15DE97F4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287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7C1FCB" w14:paraId="7953D0C7" w14:textId="77777777" w:rsidTr="00161665">
              <w:tc>
                <w:tcPr>
                  <w:tcW w:w="26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783346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F7D6605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7"/>
            <w:shd w:val="clear" w:color="auto" w:fill="FFFFFF" w:themeFill="background1"/>
            <w:vAlign w:val="center"/>
          </w:tcPr>
          <w:p w14:paraId="28BF8DE2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3530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9"/>
            </w:tblGrid>
            <w:tr w:rsidR="007C1FCB" w14:paraId="02CFED65" w14:textId="77777777" w:rsidTr="00161665">
              <w:tc>
                <w:tcPr>
                  <w:tcW w:w="3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B2D631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DD2FC20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7C1FCB" w:rsidRPr="00FD4E4F" w14:paraId="73C66512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AFBABA" w14:textId="77777777" w:rsidR="007C1FCB" w:rsidRDefault="007C1FCB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0370" w:type="dxa"/>
            <w:gridSpan w:val="26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9B2AD0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ު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ް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ބޭނުންވާ ކަމާގުޅޭ ގޮޅީގައި މި</w:t>
            </w:r>
            <w:r w:rsidRPr="00FD4E4F">
              <w:rPr>
                <w:sz w:val="20"/>
                <w:szCs w:val="20"/>
                <w:lang w:bidi="dv-MV"/>
              </w:rPr>
              <w:sym w:font="Wingdings 2" w:char="F052"/>
            </w:r>
            <w:r w:rsidRPr="00FD4E4F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ފާހަގަ</w:t>
            </w:r>
            <w:r w:rsidRPr="00FD4E4F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ޖަހާށެވެ.)</w:t>
            </w:r>
          </w:p>
        </w:tc>
      </w:tr>
      <w:tr w:rsidR="008040A2" w:rsidRPr="00FD4E4F" w14:paraId="66AEEB27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2058F4" w14:textId="77777777" w:rsidR="008040A2" w:rsidRDefault="008040A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92" w:type="dxa"/>
            <w:gridSpan w:val="2"/>
            <w:shd w:val="clear" w:color="auto" w:fill="FFFFFF" w:themeFill="background1"/>
            <w:vAlign w:val="center"/>
          </w:tcPr>
          <w:p w14:paraId="37651C0A" w14:textId="77777777" w:rsidR="008040A2" w:rsidRPr="00FD4E4F" w:rsidRDefault="008040A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880" w:type="dxa"/>
            <w:gridSpan w:val="9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0"/>
            </w:tblGrid>
            <w:tr w:rsidR="008040A2" w14:paraId="6D3394A0" w14:textId="77777777" w:rsidTr="00275C72">
              <w:tc>
                <w:tcPr>
                  <w:tcW w:w="4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9715FF" w14:textId="6BE8C26A" w:rsidR="008040A2" w:rsidRDefault="00066D0E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-188155157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040A2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8040A2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ޙުޟަރ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ތަކާއި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ޝަރީޢަތަށް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ެޅުނ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ތަކާއެކުގައ</w:t>
                  </w:r>
                  <w:r w:rsidR="008040A2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ި</w:t>
                  </w:r>
                </w:p>
              </w:tc>
            </w:tr>
          </w:tbl>
          <w:p w14:paraId="7D015464" w14:textId="3EC56FF7" w:rsidR="008040A2" w:rsidRPr="00FD4E4F" w:rsidRDefault="008040A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198" w:type="dxa"/>
            <w:gridSpan w:val="15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3"/>
            </w:tblGrid>
            <w:tr w:rsidR="008040A2" w14:paraId="05BE0D23" w14:textId="77777777" w:rsidTr="00275C72">
              <w:tc>
                <w:tcPr>
                  <w:tcW w:w="49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D50F70" w14:textId="1BD7CA85" w:rsidR="008040A2" w:rsidRDefault="00066D0E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60146195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040A2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8040A2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ޙުޟަރ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ތަކާއި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ޝަރީޢަތަށް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ެޅުނ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ހިމަނައި</w:t>
                  </w:r>
                </w:p>
              </w:tc>
            </w:tr>
          </w:tbl>
          <w:p w14:paraId="370F72AB" w14:textId="3A71F1AF" w:rsidR="008040A2" w:rsidRPr="00FD4E4F" w:rsidRDefault="008040A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040A2" w:rsidRPr="00FD4E4F" w14:paraId="253250A8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66EBE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F34126" w14:textId="1DCA2C1F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198" w:type="dxa"/>
            <w:gridSpan w:val="1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170548" w14:textId="1AD0A099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  <w:tr w:rsidR="008040A2" w:rsidRPr="00FD4E4F" w14:paraId="3685EFE5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8040A2" w:rsidRPr="00FD4E4F" w14:paraId="7E6F0678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AA5442" w14:textId="1BF86250" w:rsidR="008040A2" w:rsidRPr="008040A2" w:rsidRDefault="008040A2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ްފަރާތަކާއި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ު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ޙަވާލުކުރަން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ނަމަ</w:t>
            </w:r>
            <w:r w:rsidRPr="008040A2">
              <w:rPr>
                <w:rFonts w:ascii="Faruma" w:hAnsi="Faruma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ފަރާތުގެ މަޢުލޫމާތު:</w:t>
            </w:r>
          </w:p>
        </w:tc>
      </w:tr>
      <w:tr w:rsidR="008040A2" w:rsidRPr="008040A2" w14:paraId="0B171637" w14:textId="77777777" w:rsidTr="00275C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10802" w:type="dxa"/>
            <w:gridSpan w:val="2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F79B8B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8040A2" w:rsidRPr="00FD4E4F" w14:paraId="0ECC596A" w14:textId="77777777" w:rsidTr="00275C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A78BA6" w14:textId="77777777" w:rsidR="008040A2" w:rsidRPr="00D2067D" w:rsidRDefault="008040A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</w:t>
            </w:r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14:paraId="23A5352D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059" w:type="dxa"/>
            <w:gridSpan w:val="8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9"/>
            </w:tblGrid>
            <w:tr w:rsidR="008040A2" w14:paraId="54C5CFB8" w14:textId="77777777" w:rsidTr="00161665">
              <w:tc>
                <w:tcPr>
                  <w:tcW w:w="2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F5B8F8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3BEA694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gridSpan w:val="10"/>
            <w:shd w:val="clear" w:color="auto" w:fill="auto"/>
            <w:vAlign w:val="center"/>
          </w:tcPr>
          <w:p w14:paraId="0409425A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70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8"/>
            </w:tblGrid>
            <w:tr w:rsidR="008040A2" w14:paraId="1650E4AD" w14:textId="77777777" w:rsidTr="00161665">
              <w:tc>
                <w:tcPr>
                  <w:tcW w:w="146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2432E37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617B84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8040A2" w:rsidRPr="00FD4E4F" w14:paraId="77B1DAB8" w14:textId="77777777" w:rsidTr="00275C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EDE8B" w14:textId="77777777" w:rsidR="008040A2" w:rsidRPr="00D2067D" w:rsidRDefault="008040A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2</w:t>
            </w:r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14:paraId="13FC6CB1" w14:textId="77777777" w:rsidR="008040A2" w:rsidRPr="00245C9B" w:rsidRDefault="008040A2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59" w:type="dxa"/>
            <w:gridSpan w:val="8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9"/>
            </w:tblGrid>
            <w:tr w:rsidR="008040A2" w14:paraId="6AC4B0DC" w14:textId="77777777" w:rsidTr="00275C72">
              <w:tc>
                <w:tcPr>
                  <w:tcW w:w="2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E26EE2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6C1E32F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1665" w:type="dxa"/>
            <w:gridSpan w:val="6"/>
            <w:shd w:val="clear" w:color="auto" w:fill="auto"/>
            <w:vAlign w:val="center"/>
          </w:tcPr>
          <w:p w14:paraId="27352DE9" w14:textId="77777777" w:rsidR="008040A2" w:rsidRPr="00B03567" w:rsidRDefault="008040A2" w:rsidP="00161665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5"/>
            </w:tblGrid>
            <w:tr w:rsidR="008040A2" w14:paraId="2C4980BC" w14:textId="77777777" w:rsidTr="00161665">
              <w:tc>
                <w:tcPr>
                  <w:tcW w:w="142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2F0116" w14:textId="77777777" w:rsidR="008040A2" w:rsidRDefault="008040A2" w:rsidP="00161665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ADC7AAD" w14:textId="77777777" w:rsidR="008040A2" w:rsidRPr="00B03567" w:rsidRDefault="008040A2" w:rsidP="00161665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75AF22D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5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6"/>
            </w:tblGrid>
            <w:tr w:rsidR="008040A2" w14:paraId="5F844342" w14:textId="77777777" w:rsidTr="00161665">
              <w:tc>
                <w:tcPr>
                  <w:tcW w:w="61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096C16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0152ED0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275C72" w:rsidRPr="00953476" w14:paraId="705534C8" w14:textId="77777777" w:rsidTr="00D223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20BA1A" w14:textId="77777777" w:rsidR="00275C72" w:rsidRPr="00D2067D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2613" w:type="dxa"/>
            <w:gridSpan w:val="5"/>
            <w:shd w:val="clear" w:color="auto" w:fill="auto"/>
            <w:vAlign w:val="center"/>
          </w:tcPr>
          <w:p w14:paraId="6B9081FC" w14:textId="77777777" w:rsidR="00275C72" w:rsidRPr="00FD4E4F" w:rsidRDefault="00275C7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736" w:type="dxa"/>
            <w:gridSpan w:val="20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6"/>
            </w:tblGrid>
            <w:tr w:rsidR="00275C72" w14:paraId="6B18D020" w14:textId="77777777" w:rsidTr="00275C72">
              <w:tc>
                <w:tcPr>
                  <w:tcW w:w="74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F953B83" w14:textId="77777777" w:rsidR="00275C72" w:rsidRDefault="00275C72" w:rsidP="0016166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4AA3236" w14:textId="77777777" w:rsidR="00275C72" w:rsidRPr="00953476" w:rsidRDefault="00275C72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75C72" w:rsidRPr="00953476" w14:paraId="505FB729" w14:textId="77777777" w:rsidTr="00246E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A815DB" w14:textId="7563B13E" w:rsidR="00275C72" w:rsidRPr="00D2067D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4</w:t>
            </w:r>
          </w:p>
        </w:tc>
        <w:tc>
          <w:tcPr>
            <w:tcW w:w="2613" w:type="dxa"/>
            <w:gridSpan w:val="5"/>
            <w:shd w:val="clear" w:color="auto" w:fill="auto"/>
            <w:vAlign w:val="center"/>
          </w:tcPr>
          <w:p w14:paraId="415B644D" w14:textId="6DFF36C1" w:rsidR="00275C72" w:rsidRPr="00953476" w:rsidRDefault="00275C72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736" w:type="dxa"/>
            <w:gridSpan w:val="20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6"/>
            </w:tblGrid>
            <w:tr w:rsidR="00275C72" w14:paraId="5E790312" w14:textId="77777777" w:rsidTr="00275C72">
              <w:tc>
                <w:tcPr>
                  <w:tcW w:w="74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618D5C" w14:textId="77777777" w:rsidR="00275C72" w:rsidRDefault="00275C72" w:rsidP="0016166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5C2E0F" w14:textId="77777777" w:rsidR="00275C72" w:rsidRDefault="00275C72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040A2" w:rsidRPr="008040A2" w14:paraId="62AD7BFA" w14:textId="77777777" w:rsidTr="00275C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28858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61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E5522F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15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EDA72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153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5F2D8A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432" w:type="dxa"/>
            <w:gridSpan w:val="6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62F714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68E8A2F" w14:textId="46C73C98" w:rsidR="00FA343B" w:rsidRDefault="00FA343B" w:rsidP="00275C72">
      <w:pPr>
        <w:bidi/>
        <w:spacing w:after="0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D43F76C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bottom w:val="dotted" w:sz="4" w:space="0" w:color="auto"/>
            </w:tcBorders>
          </w:tcPr>
          <w:p w14:paraId="21B03F90" w14:textId="0C1B38E6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D0762" w14:paraId="04887CBE" w14:textId="77777777" w:rsidTr="008040A2">
        <w:trPr>
          <w:trHeight w:val="323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6453F91B" w14:textId="77777777" w:rsidR="00AD0762" w:rsidRPr="00275C72" w:rsidRDefault="00AD0762" w:rsidP="00194736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194736" w14:paraId="1D7EE48F" w14:textId="77777777" w:rsidTr="00275C72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8EB33D" w14:textId="2D979A43" w:rsidR="00194736" w:rsidRPr="005267DA" w:rsidRDefault="008040A2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ިއެކު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ވާ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ތައ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ވާނެއެވެ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B160A" w14:textId="77777777" w:rsidR="008040A2" w:rsidRPr="00265BF9" w:rsidRDefault="00066D0E" w:rsidP="008040A2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40A2" w:rsidRPr="00265BF9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8040A2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ަށ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އްޔިތެއްކަނ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ގައިދޭގެ</w:t>
            </w:r>
            <w:r w:rsidR="00804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ކޮޕީ</w:t>
            </w:r>
            <w:r w:rsidR="00804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1CA93409" w14:textId="25503579" w:rsidR="008040A2" w:rsidRDefault="008040A2" w:rsidP="008F6158">
            <w:p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bookmarkStart w:id="1" w:name="_GoBack"/>
            <w:bookmarkEnd w:id="1"/>
          </w:p>
          <w:p w14:paraId="3AEC3F7E" w14:textId="77181FCB" w:rsidR="00357540" w:rsidRPr="00357540" w:rsidRDefault="00357540" w:rsidP="00AD0762">
            <w:pPr>
              <w:bidi/>
              <w:spacing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0A99D" w14:textId="60F0473A" w:rsidR="00194736" w:rsidRPr="00594255" w:rsidRDefault="00066D0E" w:rsidP="008040A2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40A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040A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ާއި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ވާލުވަނީ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ަށ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ފަރާތ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ުގައި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ާނަމަ</w:t>
            </w:r>
            <w:r w:rsidR="008040A2" w:rsidRPr="00C310D4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ފަރާތ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ކޮޕީ</w:t>
            </w:r>
          </w:p>
        </w:tc>
      </w:tr>
    </w:tbl>
    <w:tbl>
      <w:tblPr>
        <w:tblStyle w:val="TableGrid3"/>
        <w:bidiVisual/>
        <w:tblW w:w="1061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18"/>
      </w:tblGrid>
      <w:tr w:rsidR="00275C72" w14:paraId="33324F69" w14:textId="77777777" w:rsidTr="00275C72">
        <w:trPr>
          <w:jc w:val="center"/>
        </w:trPr>
        <w:tc>
          <w:tcPr>
            <w:tcW w:w="10618" w:type="dxa"/>
            <w:shd w:val="clear" w:color="auto" w:fill="D9D9D9" w:themeFill="background1" w:themeFillShade="D9"/>
          </w:tcPr>
          <w:p w14:paraId="1C66EA2C" w14:textId="77777777" w:rsidR="00275C72" w:rsidRPr="00275C72" w:rsidRDefault="00275C72" w:rsidP="0016166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75C7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ސަމާލުކަމަށް!</w:t>
            </w:r>
          </w:p>
        </w:tc>
      </w:tr>
      <w:tr w:rsidR="00275C72" w14:paraId="2A6CDE8F" w14:textId="77777777" w:rsidTr="00275C72">
        <w:trPr>
          <w:jc w:val="center"/>
        </w:trPr>
        <w:tc>
          <w:tcPr>
            <w:tcW w:w="10618" w:type="dxa"/>
          </w:tcPr>
          <w:p w14:paraId="2C1D362E" w14:textId="505CC2FE" w:rsidR="00275C72" w:rsidRPr="00275C72" w:rsidRDefault="00275C72" w:rsidP="00A64C3A">
            <w:pPr>
              <w:pStyle w:val="ListParagraph"/>
              <w:numPr>
                <w:ilvl w:val="0"/>
                <w:numId w:val="32"/>
              </w:numPr>
              <w:bidi/>
              <w:spacing w:before="240" w:line="360" w:lineRule="auto"/>
              <w:rPr>
                <w:rFonts w:ascii="Faruma" w:eastAsia="Calibri" w:hAnsi="Faruma" w:cs="Faruma"/>
              </w:rPr>
            </w:pP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ތިންމަސ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ުވަހަށްވުރ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ިނަ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ުވަސ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ވެފައިވ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ެއ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ޫކުރެވޭނީ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-/100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ެއްކުމުންނެވ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</w:p>
          <w:p w14:paraId="77B43DAD" w14:textId="77777777" w:rsidR="00275C72" w:rsidRPr="00275C72" w:rsidRDefault="00275C72" w:rsidP="00275C72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Faruma" w:eastAsia="Calibri" w:hAnsi="Faruma" w:cs="Faruma"/>
              </w:rPr>
            </w:pP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ހޯދުމަށ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ުގ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ފޮޓޯ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ކޮޕީ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ހަދ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ކޮންމ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ަނޑަކަށ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-/1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މަގުނ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ފައިސ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ނެގޭނެއެވ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>.</w:t>
            </w:r>
          </w:p>
          <w:p w14:paraId="58AF142D" w14:textId="77777777" w:rsidR="00275C72" w:rsidRPr="00275C72" w:rsidRDefault="00275C72" w:rsidP="00275C72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Faruma" w:eastAsia="Calibri" w:hAnsi="Faruma" w:cs="Faruma"/>
              </w:rPr>
            </w:pP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ބަލާވަޑައިގަންނަވާއިރު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ޙަވާލުވާފަރާތުގ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އައި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>.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ޑީ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ކާޑު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ެންނަންވާނެއެވ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</w:p>
          <w:p w14:paraId="4FA5E5C7" w14:textId="77777777" w:rsidR="00275C72" w:rsidRPr="00C310D4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</w:tbl>
    <w:p w14:paraId="00F8CDE5" w14:textId="77777777" w:rsidR="00275C72" w:rsidRDefault="00275C72">
      <w:pPr>
        <w:bidi/>
      </w:pPr>
    </w:p>
    <w:tbl>
      <w:tblPr>
        <w:tblStyle w:val="TableGrid3"/>
        <w:bidiVisual/>
        <w:tblW w:w="1061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18"/>
      </w:tblGrid>
      <w:tr w:rsidR="00275C72" w14:paraId="490A5D69" w14:textId="77777777" w:rsidTr="00275C72">
        <w:trPr>
          <w:trHeight w:val="431"/>
          <w:jc w:val="center"/>
        </w:trPr>
        <w:tc>
          <w:tcPr>
            <w:tcW w:w="10618" w:type="dxa"/>
            <w:shd w:val="clear" w:color="auto" w:fill="D9D9D9" w:themeFill="background1" w:themeFillShade="D9"/>
          </w:tcPr>
          <w:p w14:paraId="02E93E5E" w14:textId="4B25712A" w:rsidR="00275C72" w:rsidRPr="00275C72" w:rsidRDefault="00275C72" w:rsidP="00275C72">
            <w:pPr>
              <w:bidi/>
              <w:jc w:val="center"/>
              <w:rPr>
                <w:rFonts w:ascii="Faruma" w:eastAsia="Calibri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ޯޓުގެ ބޭނުމަށް</w:t>
            </w:r>
          </w:p>
        </w:tc>
      </w:tr>
      <w:tr w:rsidR="00275C72" w14:paraId="54C1E755" w14:textId="77777777" w:rsidTr="00275C72">
        <w:trPr>
          <w:trHeight w:val="2033"/>
          <w:jc w:val="center"/>
        </w:trPr>
        <w:tc>
          <w:tcPr>
            <w:tcW w:w="10618" w:type="dxa"/>
          </w:tcPr>
          <w:p w14:paraId="16B26463" w14:textId="3BFD7258" w:rsidR="00275C72" w:rsidRPr="00275C72" w:rsidRDefault="00275C72" w:rsidP="00275C72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82571C">
              <w:rPr>
                <w:rFonts w:ascii="Faruma" w:hAnsi="Faruma" w:cs="Faruma"/>
                <w:rtl/>
                <w:lang w:bidi="dv-MV"/>
              </w:rPr>
              <w:t>ލިޔުމަށް ދައްކަންޖެހޭ -/100ރ. ހަމައަށް ލިބިއްޖެ.</w:t>
            </w:r>
          </w:p>
        </w:tc>
      </w:tr>
      <w:tr w:rsidR="00275C72" w14:paraId="1F38E0A1" w14:textId="77777777" w:rsidTr="00275C72">
        <w:trPr>
          <w:trHeight w:val="2213"/>
          <w:jc w:val="center"/>
        </w:trPr>
        <w:tc>
          <w:tcPr>
            <w:tcW w:w="10618" w:type="dxa"/>
          </w:tcPr>
          <w:p w14:paraId="00D5A573" w14:textId="554631FE" w:rsidR="00275C72" w:rsidRPr="0082571C" w:rsidRDefault="00275C72" w:rsidP="00275C7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2571C">
              <w:rPr>
                <w:rFonts w:ascii="Faruma" w:hAnsi="Faruma" w:cs="Faruma"/>
                <w:rtl/>
                <w:lang w:bidi="dv-MV"/>
              </w:rPr>
              <w:t>ދޫކުރެވޭ ލިޔުމުގެ ޞަފްޙާގެ ޢަދަދަށްވާ     ރ. ހަމައަށް ލިބިއްޖެ.</w:t>
            </w:r>
          </w:p>
        </w:tc>
      </w:tr>
    </w:tbl>
    <w:p w14:paraId="23D4681C" w14:textId="5DBFD08F" w:rsidR="008040A2" w:rsidRPr="00275C72" w:rsidRDefault="008040A2" w:rsidP="008040A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p w14:paraId="22B0F35D" w14:textId="77777777" w:rsidR="00275C72" w:rsidRDefault="00275C72" w:rsidP="00275C7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7D79F9B0" w14:textId="77777777" w:rsidR="00DF71BF" w:rsidRPr="00113D6B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113D6B" w:rsidSect="00F91664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E73B" w14:textId="77777777" w:rsidR="00ED0544" w:rsidRDefault="00ED0544" w:rsidP="00953476">
      <w:pPr>
        <w:spacing w:after="0" w:line="240" w:lineRule="auto"/>
      </w:pPr>
      <w:r>
        <w:separator/>
      </w:r>
    </w:p>
  </w:endnote>
  <w:endnote w:type="continuationSeparator" w:id="0">
    <w:p w14:paraId="4C6E089C" w14:textId="77777777" w:rsidR="00ED0544" w:rsidRDefault="00ED0544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altName w:val="Faruma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79210C" w:rsidRPr="00D8146A" w:rsidRDefault="0079210C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066D0E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066D0E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5A0B" w14:textId="77777777" w:rsidR="00ED0544" w:rsidRDefault="00ED0544" w:rsidP="00953476">
      <w:pPr>
        <w:spacing w:after="0" w:line="240" w:lineRule="auto"/>
      </w:pPr>
      <w:r>
        <w:separator/>
      </w:r>
    </w:p>
  </w:footnote>
  <w:footnote w:type="continuationSeparator" w:id="0">
    <w:p w14:paraId="207744A6" w14:textId="77777777" w:rsidR="00ED0544" w:rsidRDefault="00ED0544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DF505FE"/>
    <w:multiLevelType w:val="hybridMultilevel"/>
    <w:tmpl w:val="86504924"/>
    <w:lvl w:ilvl="0" w:tplc="5A4EE7BA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1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3"/>
  </w:num>
  <w:num w:numId="5">
    <w:abstractNumId w:val="21"/>
  </w:num>
  <w:num w:numId="6">
    <w:abstractNumId w:val="1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"/>
  </w:num>
  <w:num w:numId="12">
    <w:abstractNumId w:val="22"/>
  </w:num>
  <w:num w:numId="13">
    <w:abstractNumId w:val="12"/>
  </w:num>
  <w:num w:numId="14">
    <w:abstractNumId w:val="25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23"/>
  </w:num>
  <w:num w:numId="24">
    <w:abstractNumId w:val="0"/>
  </w:num>
  <w:num w:numId="25">
    <w:abstractNumId w:val="30"/>
  </w:num>
  <w:num w:numId="26">
    <w:abstractNumId w:val="31"/>
  </w:num>
  <w:num w:numId="27">
    <w:abstractNumId w:val="20"/>
  </w:num>
  <w:num w:numId="28">
    <w:abstractNumId w:val="9"/>
  </w:num>
  <w:num w:numId="29">
    <w:abstractNumId w:val="2"/>
  </w:num>
  <w:num w:numId="30">
    <w:abstractNumId w:val="8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66D0E"/>
    <w:rsid w:val="00074A65"/>
    <w:rsid w:val="000841EA"/>
    <w:rsid w:val="0009256C"/>
    <w:rsid w:val="000A2D57"/>
    <w:rsid w:val="000B63E4"/>
    <w:rsid w:val="000C2DA4"/>
    <w:rsid w:val="000E763A"/>
    <w:rsid w:val="000F1D1B"/>
    <w:rsid w:val="00113D6B"/>
    <w:rsid w:val="00122105"/>
    <w:rsid w:val="0013669B"/>
    <w:rsid w:val="00150476"/>
    <w:rsid w:val="00150592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55BF"/>
    <w:rsid w:val="001D1546"/>
    <w:rsid w:val="001E6A2B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75C72"/>
    <w:rsid w:val="002825A0"/>
    <w:rsid w:val="00282C6F"/>
    <w:rsid w:val="00290774"/>
    <w:rsid w:val="002C57CF"/>
    <w:rsid w:val="002C7268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221D"/>
    <w:rsid w:val="00386AFA"/>
    <w:rsid w:val="003B4A23"/>
    <w:rsid w:val="003B77D8"/>
    <w:rsid w:val="003C7BA2"/>
    <w:rsid w:val="003D739D"/>
    <w:rsid w:val="003F6BB3"/>
    <w:rsid w:val="0042277F"/>
    <w:rsid w:val="00430776"/>
    <w:rsid w:val="00454772"/>
    <w:rsid w:val="004772EC"/>
    <w:rsid w:val="00485BFA"/>
    <w:rsid w:val="00491695"/>
    <w:rsid w:val="004A797C"/>
    <w:rsid w:val="004B1CEA"/>
    <w:rsid w:val="004C2228"/>
    <w:rsid w:val="004D13F5"/>
    <w:rsid w:val="004D2D60"/>
    <w:rsid w:val="004D7A28"/>
    <w:rsid w:val="004E0045"/>
    <w:rsid w:val="004E4CAF"/>
    <w:rsid w:val="005267DA"/>
    <w:rsid w:val="005411BA"/>
    <w:rsid w:val="005446C2"/>
    <w:rsid w:val="005635C3"/>
    <w:rsid w:val="00571F28"/>
    <w:rsid w:val="00594255"/>
    <w:rsid w:val="005A5F3E"/>
    <w:rsid w:val="005D0970"/>
    <w:rsid w:val="005E3414"/>
    <w:rsid w:val="00601A29"/>
    <w:rsid w:val="0063038C"/>
    <w:rsid w:val="0063776A"/>
    <w:rsid w:val="00670827"/>
    <w:rsid w:val="006B1688"/>
    <w:rsid w:val="006B2149"/>
    <w:rsid w:val="006C6836"/>
    <w:rsid w:val="006D6ED8"/>
    <w:rsid w:val="006F560F"/>
    <w:rsid w:val="00743BC4"/>
    <w:rsid w:val="007550AF"/>
    <w:rsid w:val="0077373E"/>
    <w:rsid w:val="00774C36"/>
    <w:rsid w:val="007910E3"/>
    <w:rsid w:val="0079210C"/>
    <w:rsid w:val="007C1FCB"/>
    <w:rsid w:val="007C20A3"/>
    <w:rsid w:val="007C38BB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76D25"/>
    <w:rsid w:val="00882341"/>
    <w:rsid w:val="008A0678"/>
    <w:rsid w:val="008A1A29"/>
    <w:rsid w:val="008B4101"/>
    <w:rsid w:val="008E5C7C"/>
    <w:rsid w:val="008E5CB9"/>
    <w:rsid w:val="008F6158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A7B09"/>
    <w:rsid w:val="009C4E30"/>
    <w:rsid w:val="009C7BF9"/>
    <w:rsid w:val="009D6879"/>
    <w:rsid w:val="009E3212"/>
    <w:rsid w:val="00A358B1"/>
    <w:rsid w:val="00A4660F"/>
    <w:rsid w:val="00A6138A"/>
    <w:rsid w:val="00A64C3A"/>
    <w:rsid w:val="00A74A9D"/>
    <w:rsid w:val="00A820B0"/>
    <w:rsid w:val="00A84195"/>
    <w:rsid w:val="00AA3B4B"/>
    <w:rsid w:val="00AC540C"/>
    <w:rsid w:val="00AD0762"/>
    <w:rsid w:val="00AD486D"/>
    <w:rsid w:val="00AD5C45"/>
    <w:rsid w:val="00AF4784"/>
    <w:rsid w:val="00B03567"/>
    <w:rsid w:val="00B06B37"/>
    <w:rsid w:val="00B06DA3"/>
    <w:rsid w:val="00B606E8"/>
    <w:rsid w:val="00B63E15"/>
    <w:rsid w:val="00B71041"/>
    <w:rsid w:val="00B80AA0"/>
    <w:rsid w:val="00BB7BF0"/>
    <w:rsid w:val="00BF0789"/>
    <w:rsid w:val="00C057CF"/>
    <w:rsid w:val="00CA5F09"/>
    <w:rsid w:val="00CB2F80"/>
    <w:rsid w:val="00CC7F94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17EA8"/>
    <w:rsid w:val="00E35773"/>
    <w:rsid w:val="00E40023"/>
    <w:rsid w:val="00E4510E"/>
    <w:rsid w:val="00E811FB"/>
    <w:rsid w:val="00E954A3"/>
    <w:rsid w:val="00EB354C"/>
    <w:rsid w:val="00EB6AAA"/>
    <w:rsid w:val="00EC4581"/>
    <w:rsid w:val="00EC5385"/>
    <w:rsid w:val="00ED0544"/>
    <w:rsid w:val="00ED22B0"/>
    <w:rsid w:val="00EE293C"/>
    <w:rsid w:val="00F01E51"/>
    <w:rsid w:val="00F37AF5"/>
    <w:rsid w:val="00F46C2D"/>
    <w:rsid w:val="00F56136"/>
    <w:rsid w:val="00F6383B"/>
    <w:rsid w:val="00F63841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4A9E-09C9-4BA9-94D0-6F30688A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7</cp:revision>
  <cp:lastPrinted>2021-11-17T07:17:00Z</cp:lastPrinted>
  <dcterms:created xsi:type="dcterms:W3CDTF">2018-12-30T09:44:00Z</dcterms:created>
  <dcterms:modified xsi:type="dcterms:W3CDTF">2021-11-17T07:17:00Z</dcterms:modified>
</cp:coreProperties>
</file>